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8457" w14:textId="77777777" w:rsidR="00E035A0" w:rsidRPr="001A2CDB" w:rsidRDefault="00E035A0" w:rsidP="00E035A0">
      <w:pPr>
        <w:spacing w:line="540" w:lineRule="exact"/>
        <w:jc w:val="center"/>
        <w:rPr>
          <w:rFonts w:ascii="華康隸書體W3(P)" w:eastAsia="華康隸書體W3(P)"/>
          <w:sz w:val="60"/>
          <w:szCs w:val="60"/>
        </w:rPr>
      </w:pPr>
      <w:r w:rsidRPr="001A2CDB">
        <w:rPr>
          <w:rFonts w:ascii="華康隸書體W3(P)" w:eastAsia="華康隸書體W3(P)" w:hint="eastAsia"/>
          <w:sz w:val="60"/>
          <w:szCs w:val="60"/>
        </w:rPr>
        <w:t>國立高雄師範大學</w:t>
      </w:r>
    </w:p>
    <w:p w14:paraId="5E9B8458" w14:textId="77777777" w:rsidR="00144BAC" w:rsidRPr="001A2CDB" w:rsidRDefault="00E035A0" w:rsidP="00E035A0">
      <w:pPr>
        <w:jc w:val="center"/>
        <w:rPr>
          <w:rFonts w:ascii="華康隸書體W3(P)" w:eastAsia="華康隸書體W3(P)"/>
          <w:szCs w:val="24"/>
        </w:rPr>
      </w:pPr>
      <w:r w:rsidRPr="001A2CDB">
        <w:rPr>
          <w:rFonts w:ascii="華康隸書體W3(P)" w:eastAsia="華康隸書體W3(P)" w:hint="eastAsia"/>
          <w:szCs w:val="24"/>
        </w:rPr>
        <w:t>National Kaohsiung Normal University</w:t>
      </w:r>
    </w:p>
    <w:p w14:paraId="5E9B8459" w14:textId="77777777" w:rsidR="00E035A0" w:rsidRPr="001A2CDB" w:rsidRDefault="00E035A0" w:rsidP="00E035A0">
      <w:pPr>
        <w:jc w:val="center"/>
        <w:rPr>
          <w:rFonts w:ascii="華康隸書體W3(P)" w:eastAsia="華康隸書體W3(P)"/>
          <w:sz w:val="48"/>
          <w:szCs w:val="48"/>
        </w:rPr>
      </w:pPr>
      <w:r w:rsidRPr="001A2CDB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14:paraId="5E9B845A" w14:textId="5A5273D1" w:rsidR="008058CD" w:rsidRPr="001A2CDB" w:rsidRDefault="008058CD" w:rsidP="008058CD">
      <w:pPr>
        <w:jc w:val="right"/>
        <w:rPr>
          <w:rFonts w:ascii="華康隸書體W3(P)" w:eastAsia="華康隸書體W3(P)"/>
          <w:szCs w:val="24"/>
        </w:rPr>
      </w:pPr>
      <w:r w:rsidRPr="001A2CDB">
        <w:rPr>
          <w:rFonts w:ascii="華康隸書體W3(P)" w:eastAsia="華康隸書體W3(P)" w:hint="eastAsia"/>
          <w:szCs w:val="24"/>
        </w:rPr>
        <w:t>高師</w:t>
      </w:r>
      <w:proofErr w:type="gramStart"/>
      <w:r w:rsidRPr="001A2CDB">
        <w:rPr>
          <w:rFonts w:ascii="華康隸書體W3(P)" w:eastAsia="華康隸書體W3(P)" w:hint="eastAsia"/>
          <w:szCs w:val="24"/>
        </w:rPr>
        <w:t>大師職字第</w:t>
      </w:r>
      <w:proofErr w:type="gramEnd"/>
      <w:r w:rsidR="0002118B" w:rsidRPr="001A2CDB">
        <w:rPr>
          <w:rFonts w:ascii="華康隸書體W3(P)" w:eastAsia="華康隸書體W3(P)" w:hint="eastAsia"/>
          <w:szCs w:val="24"/>
        </w:rPr>
        <w:t>***</w:t>
      </w:r>
      <w:r w:rsidRPr="001A2CDB">
        <w:rPr>
          <w:rFonts w:ascii="華康隸書體W3(P)" w:eastAsia="華康隸書體W3(P)" w:hint="eastAsia"/>
          <w:szCs w:val="24"/>
        </w:rPr>
        <w:t>AL</w:t>
      </w:r>
      <w:r w:rsidR="0002118B" w:rsidRPr="001A2CDB">
        <w:rPr>
          <w:rFonts w:ascii="華康隸書體W3(P)" w:eastAsia="華康隸書體W3(P)" w:hint="eastAsia"/>
          <w:szCs w:val="24"/>
        </w:rPr>
        <w:t>***</w:t>
      </w:r>
      <w:r w:rsidRPr="001A2CDB">
        <w:rPr>
          <w:rFonts w:ascii="華康隸書體W3(P)" w:eastAsia="華康隸書體W3(P)" w:hint="eastAsia"/>
          <w:szCs w:val="24"/>
        </w:rPr>
        <w:t>號</w:t>
      </w:r>
    </w:p>
    <w:p w14:paraId="70F38DD9" w14:textId="77777777" w:rsidR="00784F0C" w:rsidRPr="001A2CDB" w:rsidRDefault="00784F0C" w:rsidP="002C114D">
      <w:pPr>
        <w:spacing w:line="320" w:lineRule="exact"/>
        <w:jc w:val="both"/>
        <w:rPr>
          <w:rFonts w:ascii="華康隸書體W3(P)" w:eastAsia="華康隸書體W3(P)"/>
          <w:szCs w:val="24"/>
        </w:rPr>
      </w:pPr>
    </w:p>
    <w:p w14:paraId="38B2D75F" w14:textId="5B508AD2" w:rsidR="00FA5323" w:rsidRPr="001A2CDB" w:rsidRDefault="008058CD" w:rsidP="00FA5323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/>
          <w:sz w:val="32"/>
          <w:szCs w:val="32"/>
        </w:rPr>
      </w:pPr>
      <w:r w:rsidRPr="001A2CDB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AE583F" w:rsidRPr="001A2CDB">
        <w:rPr>
          <w:rFonts w:ascii="華康隸書體W3(P)" w:eastAsia="華康隸書體W3(P)" w:hint="eastAsia"/>
          <w:sz w:val="32"/>
          <w:szCs w:val="32"/>
        </w:rPr>
        <w:t xml:space="preserve"> </w:t>
      </w:r>
      <w:r w:rsidR="002C114D" w:rsidRPr="001A2CDB">
        <w:rPr>
          <w:rFonts w:ascii="華康隸書體W3(P)" w:eastAsia="華康隸書體W3(P)" w:hint="eastAsia"/>
          <w:sz w:val="32"/>
          <w:szCs w:val="32"/>
        </w:rPr>
        <w:t xml:space="preserve">      </w:t>
      </w:r>
      <w:r w:rsidR="00FA5323" w:rsidRPr="001A2CDB">
        <w:rPr>
          <w:rFonts w:ascii="華康隸書體W3(P)" w:eastAsia="華康隸書體W3(P)" w:hint="eastAsia"/>
          <w:sz w:val="32"/>
          <w:szCs w:val="32"/>
        </w:rPr>
        <w:t>000</w:t>
      </w:r>
      <w:r w:rsidR="002C114D" w:rsidRPr="001A2CDB">
        <w:rPr>
          <w:rFonts w:ascii="華康隸書體W3(P)" w:eastAsia="華康隸書體W3(P)" w:hint="eastAsia"/>
          <w:sz w:val="32"/>
          <w:szCs w:val="32"/>
        </w:rPr>
        <w:t xml:space="preserve">     </w:t>
      </w:r>
      <w:r w:rsidR="00FA5323" w:rsidRPr="001A2CDB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1A2CDB">
        <w:rPr>
          <w:rFonts w:ascii="華康隸書體W3(P)" w:eastAsia="華康隸書體W3(P)" w:hint="eastAsia"/>
          <w:sz w:val="32"/>
          <w:szCs w:val="32"/>
        </w:rPr>
        <w:t xml:space="preserve"> </w:t>
      </w:r>
      <w:r w:rsidR="00FA5323" w:rsidRPr="001A2CDB">
        <w:rPr>
          <w:rFonts w:ascii="華康隸書體W3(P)" w:eastAsia="華康隸書體W3(P)" w:hint="eastAsia"/>
          <w:sz w:val="32"/>
          <w:szCs w:val="32"/>
        </w:rPr>
        <w:t xml:space="preserve"> </w:t>
      </w:r>
      <w:r w:rsidR="00E43EE5">
        <w:rPr>
          <w:rFonts w:ascii="華康隸書體W3(P)" w:eastAsia="華康隸書體W3(P)" w:hint="eastAsia"/>
          <w:sz w:val="32"/>
          <w:szCs w:val="32"/>
        </w:rPr>
        <w:t xml:space="preserve">  </w:t>
      </w:r>
      <w:r w:rsidR="00E43EE5" w:rsidRPr="001A2CDB">
        <w:rPr>
          <w:rFonts w:ascii="華康隸書體W3(P)" w:eastAsia="華康隸書體W3(P)" w:hint="eastAsia"/>
          <w:sz w:val="32"/>
          <w:szCs w:val="32"/>
        </w:rPr>
        <w:t>(身分證字號：K123*******)</w:t>
      </w:r>
    </w:p>
    <w:p w14:paraId="5E9B845B" w14:textId="2CE36E00" w:rsidR="008058CD" w:rsidRPr="001A2CDB" w:rsidRDefault="00FA5323" w:rsidP="002C114D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20"/>
        </w:rPr>
      </w:pPr>
      <w:r w:rsidRPr="001A2CDB">
        <w:rPr>
          <w:rFonts w:ascii="華康隸書體W3(P)" w:eastAsia="華康隸書體W3(P)" w:hint="eastAsia"/>
          <w:sz w:val="32"/>
          <w:szCs w:val="32"/>
        </w:rPr>
        <w:t>係中華民國</w:t>
      </w:r>
      <w:r w:rsidR="00631D4E">
        <w:rPr>
          <w:rFonts w:ascii="華康隸書體W3(P)" w:eastAsia="華康隸書體W3(P)" w:hint="eastAsia"/>
          <w:sz w:val="32"/>
          <w:szCs w:val="32"/>
        </w:rPr>
        <w:t>00</w:t>
      </w:r>
      <w:r w:rsidRPr="001A2CDB">
        <w:rPr>
          <w:rFonts w:ascii="華康隸書體W3(P)" w:eastAsia="華康隸書體W3(P)" w:hint="eastAsia"/>
          <w:sz w:val="32"/>
          <w:szCs w:val="32"/>
        </w:rPr>
        <w:t>年</w:t>
      </w:r>
      <w:r w:rsidR="00631D4E">
        <w:rPr>
          <w:rFonts w:ascii="華康隸書體W3(P)" w:eastAsia="華康隸書體W3(P)" w:hint="eastAsia"/>
          <w:sz w:val="32"/>
          <w:szCs w:val="32"/>
        </w:rPr>
        <w:t>00</w:t>
      </w:r>
      <w:r w:rsidRPr="001A2CDB">
        <w:rPr>
          <w:rFonts w:ascii="華康隸書體W3(P)" w:eastAsia="華康隸書體W3(P)" w:hint="eastAsia"/>
          <w:sz w:val="32"/>
          <w:szCs w:val="32"/>
        </w:rPr>
        <w:t>月</w:t>
      </w:r>
      <w:r w:rsidR="00631D4E">
        <w:rPr>
          <w:rFonts w:ascii="華康隸書體W3(P)" w:eastAsia="華康隸書體W3(P)" w:hint="eastAsia"/>
          <w:sz w:val="32"/>
          <w:szCs w:val="32"/>
        </w:rPr>
        <w:t>00</w:t>
      </w:r>
      <w:r w:rsidRPr="001A2CDB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Pr="001A2CDB">
        <w:rPr>
          <w:rFonts w:ascii="華康隸書體W3(P)" w:eastAsia="華康隸書體W3(P)" w:hAnsi="標楷體" w:hint="eastAsia"/>
          <w:sz w:val="32"/>
          <w:szCs w:val="32"/>
        </w:rPr>
        <w:t>中等學校社會領域地理專長</w:t>
      </w:r>
      <w:r w:rsidRPr="001A2CDB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14:paraId="2961E406" w14:textId="77777777" w:rsidR="00813AB1" w:rsidRPr="001A2CDB" w:rsidRDefault="00813AB1" w:rsidP="002C114D">
      <w:pPr>
        <w:snapToGrid w:val="0"/>
        <w:spacing w:line="320" w:lineRule="exact"/>
        <w:jc w:val="both"/>
        <w:rPr>
          <w:rFonts w:ascii="華康隸書體W3(P)" w:eastAsia="華康隸書體W3(P)"/>
          <w:szCs w:val="24"/>
        </w:rPr>
      </w:pPr>
      <w:r w:rsidRPr="001A2CDB">
        <w:rPr>
          <w:rFonts w:ascii="華康隸書體W3(P)" w:eastAsia="華康隸書體W3(P)" w:hint="eastAsia"/>
          <w:szCs w:val="24"/>
        </w:rPr>
        <w:t>※依技術與職業教育法第24條第1項規定，已修習職業教育與訓練及生涯規劃相關課程並成績及格。</w:t>
      </w:r>
    </w:p>
    <w:p w14:paraId="5E9B845D" w14:textId="77777777" w:rsidR="008058CD" w:rsidRPr="001A2CDB" w:rsidRDefault="008058CD" w:rsidP="001A2CDB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1A2CDB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1A2CDB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1A2CDB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1A2CDB">
        <w:rPr>
          <w:rFonts w:ascii="華康隸書體W3(P)" w:eastAsia="華康隸書體W3(P)" w:hAnsi="新細明體" w:cs="新細明體" w:hint="eastAsia"/>
          <w:kern w:val="0"/>
        </w:rPr>
        <w:t>後)</w:t>
      </w:r>
    </w:p>
    <w:p w14:paraId="5E9B845E" w14:textId="77777777" w:rsidR="008058CD" w:rsidRPr="001A2CDB" w:rsidRDefault="008058CD" w:rsidP="008058CD">
      <w:pPr>
        <w:snapToGrid w:val="0"/>
        <w:rPr>
          <w:rFonts w:ascii="華康隸書體W3(P)" w:eastAsia="華康隸書體W3(P)"/>
          <w:szCs w:val="24"/>
        </w:rPr>
      </w:pPr>
    </w:p>
    <w:p w14:paraId="5E9B8460" w14:textId="4A95A562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2" w14:textId="722EF83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3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4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5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6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7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8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9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A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B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C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D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E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6F" w14:textId="77777777" w:rsidR="00AB1B1F" w:rsidRPr="001A2CDB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14:paraId="5E9B8470" w14:textId="77777777" w:rsidR="0020214E" w:rsidRPr="001A2CDB" w:rsidRDefault="0020214E" w:rsidP="00AB1B1F">
      <w:pPr>
        <w:snapToGrid w:val="0"/>
        <w:rPr>
          <w:rFonts w:ascii="華康隸書體W3(P)" w:eastAsia="華康隸書體W3(P)"/>
          <w:szCs w:val="24"/>
        </w:rPr>
      </w:pPr>
    </w:p>
    <w:p w14:paraId="403064D8" w14:textId="65CE4DAE" w:rsidR="00AE583F" w:rsidRPr="001A2CDB" w:rsidRDefault="00AE583F" w:rsidP="00AB1B1F">
      <w:pPr>
        <w:snapToGrid w:val="0"/>
        <w:rPr>
          <w:rFonts w:ascii="華康隸書體W3(P)" w:eastAsia="華康隸書體W3(P)"/>
          <w:szCs w:val="24"/>
        </w:rPr>
      </w:pPr>
    </w:p>
    <w:p w14:paraId="368701ED" w14:textId="77777777" w:rsidR="002C114D" w:rsidRPr="001A2CDB" w:rsidRDefault="002C114D" w:rsidP="00AB1B1F">
      <w:pPr>
        <w:snapToGrid w:val="0"/>
        <w:rPr>
          <w:rFonts w:ascii="華康隸書體W3(P)" w:eastAsia="華康隸書體W3(P)"/>
          <w:szCs w:val="24"/>
        </w:rPr>
      </w:pPr>
    </w:p>
    <w:p w14:paraId="609BA568" w14:textId="77777777" w:rsidR="002C114D" w:rsidRPr="001A2CDB" w:rsidRDefault="002C114D" w:rsidP="00AB1B1F">
      <w:pPr>
        <w:snapToGrid w:val="0"/>
        <w:rPr>
          <w:rFonts w:ascii="華康隸書體W3(P)" w:eastAsia="華康隸書體W3(P)"/>
          <w:szCs w:val="24"/>
        </w:rPr>
      </w:pPr>
    </w:p>
    <w:p w14:paraId="5E9B8472" w14:textId="77777777" w:rsidR="00C0201D" w:rsidRPr="001A2CD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3" w14:textId="77777777" w:rsidR="00C0201D" w:rsidRPr="001A2CD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4" w14:textId="77777777" w:rsidR="00C0201D" w:rsidRPr="001A2CD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5" w14:textId="77777777" w:rsidR="00C0201D" w:rsidRPr="001A2CDB" w:rsidRDefault="00C0201D" w:rsidP="00AB1B1F">
      <w:pPr>
        <w:snapToGrid w:val="0"/>
        <w:rPr>
          <w:rFonts w:ascii="華康隸書體W3(P)" w:eastAsia="華康隸書體W3(P)"/>
          <w:szCs w:val="24"/>
        </w:rPr>
      </w:pPr>
    </w:p>
    <w:p w14:paraId="5E9B8476" w14:textId="542E5BD1" w:rsidR="0048707E" w:rsidRPr="001A2CDB" w:rsidRDefault="00AB1B1F" w:rsidP="00AE583F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1A2CDB" w:rsidSect="0002118B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1A2CDB">
        <w:rPr>
          <w:rFonts w:ascii="華康隸書體W3(P)" w:eastAsia="華康隸書體W3(P)" w:hint="eastAsia"/>
          <w:sz w:val="40"/>
          <w:szCs w:val="32"/>
        </w:rPr>
        <w:t xml:space="preserve">中華民國 </w:t>
      </w:r>
      <w:r w:rsidR="00F658C3" w:rsidRPr="001A2CDB">
        <w:rPr>
          <w:rFonts w:ascii="華康隸書體W3(P)" w:eastAsia="華康隸書體W3(P)" w:hint="eastAsia"/>
          <w:sz w:val="40"/>
          <w:szCs w:val="32"/>
        </w:rPr>
        <w:t>11</w:t>
      </w:r>
      <w:r w:rsidR="006150C0">
        <w:rPr>
          <w:rFonts w:ascii="華康隸書體W3(P)" w:eastAsia="華康隸書體W3(P)" w:hint="eastAsia"/>
          <w:sz w:val="40"/>
          <w:szCs w:val="32"/>
        </w:rPr>
        <w:t>5</w:t>
      </w:r>
      <w:r w:rsidR="00067240" w:rsidRPr="001A2CDB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1A2CDB">
        <w:rPr>
          <w:rFonts w:ascii="華康隸書體W3(P)" w:eastAsia="華康隸書體W3(P)" w:hint="eastAsia"/>
          <w:sz w:val="40"/>
          <w:szCs w:val="32"/>
        </w:rPr>
        <w:t xml:space="preserve">年 </w:t>
      </w:r>
      <w:r w:rsidR="006150C0">
        <w:rPr>
          <w:rFonts w:ascii="華康隸書體W3(P)" w:eastAsia="華康隸書體W3(P)" w:hint="eastAsia"/>
          <w:sz w:val="40"/>
          <w:szCs w:val="32"/>
        </w:rPr>
        <w:t>7</w:t>
      </w:r>
      <w:r w:rsidRPr="001A2CDB">
        <w:rPr>
          <w:rFonts w:ascii="華康隸書體W3(P)" w:eastAsia="華康隸書體W3(P)" w:hint="eastAsia"/>
          <w:sz w:val="40"/>
          <w:szCs w:val="32"/>
        </w:rPr>
        <w:t xml:space="preserve"> 月</w:t>
      </w:r>
      <w:r w:rsidR="00E43EE5">
        <w:rPr>
          <w:rFonts w:ascii="華康隸書體W3(P)" w:eastAsia="華康隸書體W3(P)" w:hint="eastAsia"/>
          <w:sz w:val="40"/>
          <w:szCs w:val="32"/>
        </w:rPr>
        <w:t xml:space="preserve"> </w:t>
      </w:r>
      <w:r w:rsidR="00613D96" w:rsidRPr="001A2CDB">
        <w:rPr>
          <w:rFonts w:ascii="華康隸書體W3(P)" w:eastAsia="華康隸書體W3(P)" w:hint="eastAsia"/>
          <w:sz w:val="40"/>
          <w:szCs w:val="32"/>
        </w:rPr>
        <w:t xml:space="preserve"> </w:t>
      </w:r>
      <w:r w:rsidR="006150C0">
        <w:rPr>
          <w:rFonts w:ascii="華康隸書體W3(P)" w:eastAsia="華康隸書體W3(P)" w:hint="eastAsia"/>
          <w:sz w:val="40"/>
          <w:szCs w:val="32"/>
        </w:rPr>
        <w:t>6</w:t>
      </w:r>
      <w:bookmarkStart w:id="0" w:name="_GoBack"/>
      <w:bookmarkEnd w:id="0"/>
      <w:r w:rsidRPr="001A2CDB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14:paraId="5E9B8477" w14:textId="64C1B22A" w:rsidR="00932842" w:rsidRPr="001A2CDB" w:rsidRDefault="00FA5323" w:rsidP="00E43EE5">
      <w:pPr>
        <w:snapToGrid w:val="0"/>
        <w:rPr>
          <w:rFonts w:ascii="華康隸書體W3(P)" w:eastAsia="華康隸書體W3(P)" w:hAnsi="標楷體" w:cs="新細明體"/>
          <w:kern w:val="0"/>
          <w:sz w:val="28"/>
          <w:szCs w:val="28"/>
        </w:rPr>
      </w:pPr>
      <w:r w:rsidRPr="001A2CDB">
        <w:rPr>
          <w:rFonts w:ascii="華康隸書體W3(P)" w:eastAsia="華康隸書體W3(P)" w:hAnsi="Arial" w:cs="Arial" w:hint="eastAsia"/>
          <w:sz w:val="28"/>
          <w:szCs w:val="28"/>
        </w:rPr>
        <w:lastRenderedPageBreak/>
        <w:t>00</w:t>
      </w:r>
      <w:r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>0君</w:t>
      </w:r>
      <w:r w:rsidR="00932842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        </w:t>
      </w:r>
      <w:r w:rsidR="00E43EE5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</w:t>
      </w:r>
      <w:r w:rsidR="00932842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</w:t>
      </w:r>
      <w:r w:rsidR="00E43EE5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</w:t>
      </w:r>
      <w:r w:rsidR="00B706A7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</w:t>
      </w:r>
      <w:r w:rsidR="002C114D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</w:t>
      </w:r>
      <w:r w:rsidR="00932842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       </w:t>
      </w:r>
      <w:r w:rsidR="00E43EE5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 xml:space="preserve">         </w:t>
      </w:r>
      <w:r w:rsidR="00E43EE5" w:rsidRPr="001A2CDB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>學號</w:t>
      </w:r>
      <w:proofErr w:type="gramStart"/>
      <w:r w:rsidR="00E43EE5" w:rsidRPr="001A2CDB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︰</w:t>
      </w:r>
      <w:proofErr w:type="gramEnd"/>
      <w:r w:rsidR="00E43EE5" w:rsidRPr="001A2CDB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410******</w:t>
      </w:r>
    </w:p>
    <w:tbl>
      <w:tblPr>
        <w:tblStyle w:val="1"/>
        <w:tblW w:w="10420" w:type="dxa"/>
        <w:jc w:val="center"/>
        <w:tblLook w:val="04A0" w:firstRow="1" w:lastRow="0" w:firstColumn="1" w:lastColumn="0" w:noHBand="0" w:noVBand="1"/>
      </w:tblPr>
      <w:tblGrid>
        <w:gridCol w:w="817"/>
        <w:gridCol w:w="1248"/>
        <w:gridCol w:w="878"/>
        <w:gridCol w:w="4678"/>
        <w:gridCol w:w="1276"/>
        <w:gridCol w:w="1523"/>
      </w:tblGrid>
      <w:tr w:rsidR="002C114D" w:rsidRPr="00E43EE5" w14:paraId="0286E23D" w14:textId="77777777" w:rsidTr="00E43EE5">
        <w:trPr>
          <w:trHeight w:val="284"/>
          <w:jc w:val="center"/>
        </w:trPr>
        <w:tc>
          <w:tcPr>
            <w:tcW w:w="10420" w:type="dxa"/>
            <w:gridSpan w:val="6"/>
            <w:vAlign w:val="center"/>
            <w:hideMark/>
          </w:tcPr>
          <w:p w14:paraId="74116F2B" w14:textId="77777777" w:rsidR="00B706A7" w:rsidRPr="0026676E" w:rsidRDefault="00B706A7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26676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14:paraId="6A34B168" w14:textId="1E4AC1A5" w:rsidR="00384463" w:rsidRPr="00E43EE5" w:rsidRDefault="00631D4E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26676E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26676E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26676E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CB5A80" w:rsidRPr="00E43EE5" w14:paraId="035B2B27" w14:textId="77777777" w:rsidTr="00E43EE5">
        <w:trPr>
          <w:trHeight w:val="284"/>
          <w:jc w:val="center"/>
        </w:trPr>
        <w:tc>
          <w:tcPr>
            <w:tcW w:w="817" w:type="dxa"/>
            <w:vAlign w:val="center"/>
            <w:hideMark/>
          </w:tcPr>
          <w:p w14:paraId="0BA1F084" w14:textId="77777777" w:rsidR="00CB5A80" w:rsidRPr="00E43EE5" w:rsidRDefault="006150C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CB5A80" w:rsidRPr="00E43EE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14:paraId="5E94ADD4" w14:textId="77777777" w:rsidR="00CB5A80" w:rsidRPr="00E43EE5" w:rsidRDefault="006150C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CB5A80" w:rsidRPr="00E43EE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48" w:type="dxa"/>
            <w:vAlign w:val="center"/>
            <w:hideMark/>
          </w:tcPr>
          <w:p w14:paraId="08DD7F7E" w14:textId="77777777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78" w:type="dxa"/>
            <w:vAlign w:val="center"/>
            <w:hideMark/>
          </w:tcPr>
          <w:p w14:paraId="3470B507" w14:textId="77777777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678" w:type="dxa"/>
            <w:vAlign w:val="center"/>
            <w:hideMark/>
          </w:tcPr>
          <w:p w14:paraId="62DDA67B" w14:textId="77777777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276" w:type="dxa"/>
            <w:vAlign w:val="center"/>
            <w:hideMark/>
          </w:tcPr>
          <w:p w14:paraId="3B415C22" w14:textId="3081B45E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523" w:type="dxa"/>
            <w:vAlign w:val="center"/>
            <w:hideMark/>
          </w:tcPr>
          <w:p w14:paraId="55784E28" w14:textId="77777777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CB5A80" w:rsidRPr="00E43EE5" w14:paraId="030994B1" w14:textId="77777777" w:rsidTr="00E43EE5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41AAE2BD" w14:textId="1F30FCDA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53C93664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基礎</w:t>
            </w:r>
          </w:p>
          <w:p w14:paraId="693869FA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14:paraId="344678E2" w14:textId="562B88D9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0E984082" w14:textId="13699FFE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1EF7CDE" w14:textId="6F866F52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D5898B" w14:textId="1A58CD6C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C0A5272" w14:textId="5E1658C8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598E80F7" w14:textId="77777777" w:rsidTr="00E43EE5">
        <w:trPr>
          <w:trHeight w:val="284"/>
          <w:jc w:val="center"/>
        </w:trPr>
        <w:tc>
          <w:tcPr>
            <w:tcW w:w="817" w:type="dxa"/>
            <w:vMerge/>
            <w:vAlign w:val="center"/>
          </w:tcPr>
          <w:p w14:paraId="303C3F78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25BB1B1" w14:textId="6B971543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62BC97A2" w14:textId="5C4C0635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81214DD" w14:textId="6EAC1FC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3ED342" w14:textId="7970AE8F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E3B71ED" w14:textId="5F2DC1CD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3A3AAD63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219A0366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C812345" w14:textId="3528C46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132D5EC" w14:textId="1A291574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6459FFE" w14:textId="3C9779D1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0B9236" w14:textId="0D985FC3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CF4E67A" w14:textId="1E17AEC4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4802902C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781A8B59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D60D41D" w14:textId="3379AA4D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6B61CE5" w14:textId="2F538DF5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37F7E85" w14:textId="1E68A375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28646" w14:textId="3A1CB0D0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5E61D65" w14:textId="78038545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43674673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2561B1B7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FEB8921" w14:textId="3ACF3D50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9F8940C" w14:textId="6DFA6A5C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0548120" w14:textId="2775D1B2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BE0855" w14:textId="20D45B80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6526E89" w14:textId="5D870B96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5164857E" w14:textId="77777777" w:rsidTr="00E43EE5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75F41336" w14:textId="6256D74F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2F91F18F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方法</w:t>
            </w:r>
          </w:p>
          <w:p w14:paraId="0CECC701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1248" w:type="dxa"/>
            <w:vAlign w:val="center"/>
          </w:tcPr>
          <w:p w14:paraId="729B32D9" w14:textId="4D280D5E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46FAA598" w14:textId="0D428D01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8AF8E50" w14:textId="5CFDBCD8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F39F1F" w14:textId="53430C62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D2C23C1" w14:textId="3B700380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7733A5A4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18621FA6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764D3DD" w14:textId="48D3C3F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42206D5F" w14:textId="794435E0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110B62B" w14:textId="4822C74A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9150AA" w14:textId="4F88E0AA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FD05AAD" w14:textId="1495BD39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78500EC1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13667C18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DB34D67" w14:textId="00491AFD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42AD5A76" w14:textId="435A750C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F7425E1" w14:textId="3EFE7850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024862" w14:textId="67657E65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B9FB0D7" w14:textId="7F11C2A7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7409693B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0D1933F0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AEA44C6" w14:textId="1E8305F3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85D1774" w14:textId="71A9EA00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6598779" w14:textId="5C70E263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F8C794" w14:textId="186C8EBE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E0D6C88" w14:textId="0F9D1648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56446D34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3252FC79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4AC7943" w14:textId="7FE049F3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57B4C7DF" w14:textId="303517D6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D648942" w14:textId="4E6267CE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6F0AAA" w14:textId="35E13A1B" w:rsidR="00CB5A80" w:rsidRPr="00E43EE5" w:rsidRDefault="00CB5A80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FF8C905" w14:textId="2388102C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0A7620A6" w14:textId="77777777" w:rsidTr="00E43EE5">
        <w:trPr>
          <w:trHeight w:val="284"/>
          <w:jc w:val="center"/>
        </w:trPr>
        <w:tc>
          <w:tcPr>
            <w:tcW w:w="817" w:type="dxa"/>
            <w:vMerge w:val="restart"/>
            <w:vAlign w:val="center"/>
          </w:tcPr>
          <w:p w14:paraId="1A1E3A10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  <w:p w14:paraId="4530CF0E" w14:textId="388EE384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教育</w:t>
            </w:r>
          </w:p>
          <w:p w14:paraId="7C842E50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實踐</w:t>
            </w:r>
          </w:p>
          <w:p w14:paraId="75F1B848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課程</w:t>
            </w:r>
          </w:p>
          <w:p w14:paraId="5537A0DC" w14:textId="7777777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222F7C1" w14:textId="72C29B1D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2878D2B" w14:textId="7F5ECBEF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53F6D3B" w14:textId="708026D6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44716B" w14:textId="45939604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6BFE30D" w14:textId="5A81EDFB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27C8B71B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70CF393F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8D427E3" w14:textId="3111ADB8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5E0B0EFF" w14:textId="0E140508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94B3D2D" w14:textId="0C0DF245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B2989" w14:textId="6DDDE522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095396B" w14:textId="2EC59B27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71A53505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5A255CC0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66418B3" w14:textId="3402BCE4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29147AE6" w14:textId="5882FBCD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1BB844D" w14:textId="46C6ED1B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FEBF8C" w14:textId="1BC386ED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607506C" w14:textId="0E422CF6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CB5A80" w:rsidRPr="00E43EE5" w14:paraId="33122445" w14:textId="77777777" w:rsidTr="00E43EE5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14:paraId="69EFEF55" w14:textId="77777777" w:rsidR="00CB5A80" w:rsidRPr="00E43EE5" w:rsidRDefault="00CB5A80" w:rsidP="0026676E">
            <w:pPr>
              <w:widowControl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4BD8D16" w14:textId="4DF0A005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66DA4C79" w14:textId="0EAE4097" w:rsidR="00CB5A80" w:rsidRPr="00E43EE5" w:rsidRDefault="00CB5A80" w:rsidP="0026676E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FB4A2BC" w14:textId="7D49AE3C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0DBC14" w14:textId="152BFD24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9F55030" w14:textId="6815535D" w:rsidR="00CB5A80" w:rsidRPr="00E43EE5" w:rsidRDefault="00CB5A80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A5323" w:rsidRPr="00E43EE5" w14:paraId="1926D811" w14:textId="77777777" w:rsidTr="00E43EE5">
        <w:trPr>
          <w:trHeight w:val="284"/>
          <w:jc w:val="center"/>
        </w:trPr>
        <w:tc>
          <w:tcPr>
            <w:tcW w:w="10420" w:type="dxa"/>
            <w:gridSpan w:val="6"/>
            <w:vAlign w:val="center"/>
          </w:tcPr>
          <w:p w14:paraId="37176FC0" w14:textId="500EE195" w:rsidR="00FA5323" w:rsidRPr="00E43EE5" w:rsidRDefault="00FA5323" w:rsidP="0026676E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30學分</w:t>
            </w:r>
          </w:p>
        </w:tc>
      </w:tr>
    </w:tbl>
    <w:p w14:paraId="5E9B84E0" w14:textId="77777777" w:rsidR="00C0201D" w:rsidRPr="00E43EE5" w:rsidRDefault="00C0201D" w:rsidP="0026676E">
      <w:pPr>
        <w:snapToGrid w:val="0"/>
        <w:jc w:val="center"/>
        <w:rPr>
          <w:rFonts w:ascii="華康隸書體W3(P)" w:eastAsia="華康隸書體W3(P)" w:hAnsi="標楷體" w:cs="新細明體"/>
          <w:kern w:val="0"/>
          <w:sz w:val="1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268"/>
        <w:gridCol w:w="1275"/>
        <w:gridCol w:w="851"/>
        <w:gridCol w:w="992"/>
        <w:gridCol w:w="851"/>
        <w:gridCol w:w="1417"/>
      </w:tblGrid>
      <w:tr w:rsidR="00E43EE5" w:rsidRPr="00E43EE5" w14:paraId="5A3C4C11" w14:textId="77777777" w:rsidTr="00E43EE5">
        <w:trPr>
          <w:trHeight w:val="284"/>
        </w:trPr>
        <w:tc>
          <w:tcPr>
            <w:tcW w:w="10456" w:type="dxa"/>
            <w:gridSpan w:val="8"/>
            <w:vAlign w:val="center"/>
            <w:hideMark/>
          </w:tcPr>
          <w:p w14:paraId="31F2BC7E" w14:textId="77777777" w:rsidR="00E43EE5" w:rsidRPr="00E43EE5" w:rsidRDefault="00E43EE5" w:rsidP="0026676E">
            <w:pPr>
              <w:snapToGrid w:val="0"/>
              <w:spacing w:line="20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14:paraId="48360909" w14:textId="77777777" w:rsidR="00E43EE5" w:rsidRPr="00E43EE5" w:rsidRDefault="00E43EE5" w:rsidP="0026676E">
            <w:pPr>
              <w:snapToGrid w:val="0"/>
              <w:spacing w:line="200" w:lineRule="exact"/>
              <w:ind w:leftChars="-13" w:left="-31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社會領域地理專長</w:t>
            </w:r>
          </w:p>
          <w:p w14:paraId="5C058140" w14:textId="77777777" w:rsidR="00E43EE5" w:rsidRPr="00E43EE5" w:rsidRDefault="00E43EE5" w:rsidP="0026676E">
            <w:pPr>
              <w:snapToGrid w:val="0"/>
              <w:spacing w:line="200" w:lineRule="exact"/>
              <w:ind w:leftChars="-13" w:left="-31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noProof/>
                <w:sz w:val="18"/>
                <w:szCs w:val="18"/>
              </w:rPr>
              <w:t>經教育部中華民國110 年06 月21 日臺教師(二)字第1100081406 號函同意備查</w:t>
            </w:r>
          </w:p>
        </w:tc>
      </w:tr>
      <w:tr w:rsidR="00E43EE5" w:rsidRPr="00E43EE5" w14:paraId="6D13CC16" w14:textId="77777777" w:rsidTr="00E43EE5">
        <w:trPr>
          <w:trHeight w:val="284"/>
        </w:trPr>
        <w:tc>
          <w:tcPr>
            <w:tcW w:w="2802" w:type="dxa"/>
            <w:gridSpan w:val="2"/>
            <w:vAlign w:val="center"/>
          </w:tcPr>
          <w:p w14:paraId="563EFD85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  <w:t>類別名稱</w:t>
            </w:r>
          </w:p>
        </w:tc>
        <w:tc>
          <w:tcPr>
            <w:tcW w:w="2268" w:type="dxa"/>
            <w:vAlign w:val="center"/>
          </w:tcPr>
          <w:p w14:paraId="4990ACE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1275" w:type="dxa"/>
            <w:vAlign w:val="center"/>
            <w:hideMark/>
          </w:tcPr>
          <w:p w14:paraId="4E454493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  <w:hideMark/>
          </w:tcPr>
          <w:p w14:paraId="52649983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14:paraId="786215D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14:paraId="65EC145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417" w:type="dxa"/>
            <w:vAlign w:val="center"/>
            <w:hideMark/>
          </w:tcPr>
          <w:p w14:paraId="2CD47185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備註</w:t>
            </w:r>
          </w:p>
        </w:tc>
      </w:tr>
      <w:tr w:rsidR="00E43EE5" w:rsidRPr="00E43EE5" w14:paraId="082E582E" w14:textId="77777777" w:rsidTr="00E43EE5">
        <w:trPr>
          <w:trHeight w:val="284"/>
        </w:trPr>
        <w:tc>
          <w:tcPr>
            <w:tcW w:w="534" w:type="dxa"/>
            <w:vMerge w:val="restart"/>
            <w:vAlign w:val="center"/>
          </w:tcPr>
          <w:p w14:paraId="2B8960DA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領域核心課程</w:t>
            </w:r>
          </w:p>
        </w:tc>
        <w:tc>
          <w:tcPr>
            <w:tcW w:w="2268" w:type="dxa"/>
            <w:vAlign w:val="center"/>
          </w:tcPr>
          <w:p w14:paraId="50556496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領域課程理論基礎</w:t>
            </w:r>
          </w:p>
        </w:tc>
        <w:tc>
          <w:tcPr>
            <w:tcW w:w="2268" w:type="dxa"/>
            <w:vAlign w:val="center"/>
          </w:tcPr>
          <w:p w14:paraId="77009CB7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w w:val="98"/>
                <w:sz w:val="18"/>
                <w:szCs w:val="18"/>
              </w:rPr>
              <w:t>社會領域課程概論</w:t>
            </w:r>
          </w:p>
        </w:tc>
        <w:tc>
          <w:tcPr>
            <w:tcW w:w="1275" w:type="dxa"/>
            <w:vAlign w:val="center"/>
          </w:tcPr>
          <w:p w14:paraId="6D890A98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14:paraId="3D685BA2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903DC6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39ED2A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14:paraId="1F046F4B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3D2FABFA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74F99E9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53A4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探究與實作</w:t>
            </w:r>
          </w:p>
        </w:tc>
        <w:tc>
          <w:tcPr>
            <w:tcW w:w="2268" w:type="dxa"/>
            <w:vAlign w:val="center"/>
          </w:tcPr>
          <w:p w14:paraId="25D99DB8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社會領域探究與實作專題</w:t>
            </w:r>
          </w:p>
        </w:tc>
        <w:tc>
          <w:tcPr>
            <w:tcW w:w="1275" w:type="dxa"/>
            <w:vAlign w:val="center"/>
          </w:tcPr>
          <w:p w14:paraId="28847336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4B083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347FE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AE953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760878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31DFA11B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68E55B20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E5DB80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歷史專長</w:t>
            </w:r>
          </w:p>
        </w:tc>
        <w:tc>
          <w:tcPr>
            <w:tcW w:w="2268" w:type="dxa"/>
            <w:vAlign w:val="center"/>
          </w:tcPr>
          <w:p w14:paraId="2A22A786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史學導論</w:t>
            </w:r>
          </w:p>
        </w:tc>
        <w:tc>
          <w:tcPr>
            <w:tcW w:w="1275" w:type="dxa"/>
            <w:vAlign w:val="center"/>
          </w:tcPr>
          <w:p w14:paraId="0E819A59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0AF391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2ED41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8B956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F06857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5F60F0A0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6B3457EE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1E3E7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4F68EB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台灣史</w:t>
            </w:r>
          </w:p>
        </w:tc>
        <w:tc>
          <w:tcPr>
            <w:tcW w:w="1275" w:type="dxa"/>
            <w:vAlign w:val="center"/>
          </w:tcPr>
          <w:p w14:paraId="1A78EBB8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F7BE7F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3E10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EBDF85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EACA55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6552C32C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24FC0A7C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42B0126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D8014C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世界史</w:t>
            </w:r>
          </w:p>
        </w:tc>
        <w:tc>
          <w:tcPr>
            <w:tcW w:w="1275" w:type="dxa"/>
            <w:vAlign w:val="center"/>
          </w:tcPr>
          <w:p w14:paraId="69B68910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B51D75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37C18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868C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A97DFB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6DFF144A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331669A5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DDF9FA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公民與社會專長</w:t>
            </w:r>
          </w:p>
          <w:p w14:paraId="06FDADA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FBB89B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公民教育</w:t>
            </w:r>
          </w:p>
        </w:tc>
        <w:tc>
          <w:tcPr>
            <w:tcW w:w="1275" w:type="dxa"/>
            <w:vAlign w:val="center"/>
          </w:tcPr>
          <w:p w14:paraId="6FE60373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1F3741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97A8C8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32D747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79715F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19EE925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6DBA3F5C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D1D9C9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0D238D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社會學</w:t>
            </w:r>
          </w:p>
        </w:tc>
        <w:tc>
          <w:tcPr>
            <w:tcW w:w="1275" w:type="dxa"/>
            <w:vAlign w:val="center"/>
          </w:tcPr>
          <w:p w14:paraId="571991C4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F9F93A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DAE490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7F2E86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2885B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28011EDD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1862E93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59A96D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9A5DA0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經濟學</w:t>
            </w:r>
          </w:p>
        </w:tc>
        <w:tc>
          <w:tcPr>
            <w:tcW w:w="1275" w:type="dxa"/>
            <w:vAlign w:val="center"/>
          </w:tcPr>
          <w:p w14:paraId="5B068596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3FA9C1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017E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82852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3B5A3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2C07CC9B" w14:textId="77777777" w:rsidTr="00E43EE5">
        <w:trPr>
          <w:trHeight w:val="284"/>
        </w:trPr>
        <w:tc>
          <w:tcPr>
            <w:tcW w:w="534" w:type="dxa"/>
            <w:vMerge w:val="restart"/>
            <w:vAlign w:val="center"/>
          </w:tcPr>
          <w:p w14:paraId="4E09DC2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專長課程</w:t>
            </w:r>
          </w:p>
        </w:tc>
        <w:tc>
          <w:tcPr>
            <w:tcW w:w="2268" w:type="dxa"/>
            <w:vMerge w:val="restart"/>
            <w:vAlign w:val="center"/>
          </w:tcPr>
          <w:p w14:paraId="6B5086A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自然地理</w:t>
            </w:r>
          </w:p>
        </w:tc>
        <w:tc>
          <w:tcPr>
            <w:tcW w:w="2268" w:type="dxa"/>
            <w:vAlign w:val="center"/>
          </w:tcPr>
          <w:p w14:paraId="0B4AD2D8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氣候學</w:t>
            </w:r>
          </w:p>
        </w:tc>
        <w:tc>
          <w:tcPr>
            <w:tcW w:w="1275" w:type="dxa"/>
            <w:vAlign w:val="center"/>
          </w:tcPr>
          <w:p w14:paraId="50876D07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6E8719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41B6F5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1485A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576D45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BAE6C13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4241164C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601401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04B46F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景多樣性保育</w:t>
            </w:r>
          </w:p>
        </w:tc>
        <w:tc>
          <w:tcPr>
            <w:tcW w:w="1275" w:type="dxa"/>
            <w:vAlign w:val="center"/>
          </w:tcPr>
          <w:p w14:paraId="148AC664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E9A96B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154576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16A6A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04D00D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2E215D8D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0D74D73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671294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4A6462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環境災害</w:t>
            </w:r>
          </w:p>
        </w:tc>
        <w:tc>
          <w:tcPr>
            <w:tcW w:w="1275" w:type="dxa"/>
            <w:vAlign w:val="center"/>
          </w:tcPr>
          <w:p w14:paraId="16F9F5A5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17FF4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A67247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B084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FA4B23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40AC4B0B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510EA9E9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99389F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人文地理</w:t>
            </w:r>
          </w:p>
        </w:tc>
        <w:tc>
          <w:tcPr>
            <w:tcW w:w="2268" w:type="dxa"/>
            <w:vAlign w:val="center"/>
          </w:tcPr>
          <w:p w14:paraId="231DF199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經濟地理</w:t>
            </w:r>
          </w:p>
        </w:tc>
        <w:tc>
          <w:tcPr>
            <w:tcW w:w="1275" w:type="dxa"/>
            <w:vAlign w:val="center"/>
          </w:tcPr>
          <w:p w14:paraId="4ECA3926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FF33FB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7A0178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9737E7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48748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6C8D6929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2CC7CE9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4C8E4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FA3DEF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都市地理</w:t>
            </w:r>
          </w:p>
        </w:tc>
        <w:tc>
          <w:tcPr>
            <w:tcW w:w="1275" w:type="dxa"/>
            <w:vAlign w:val="center"/>
          </w:tcPr>
          <w:p w14:paraId="4A26F05C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DFE10C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C96B37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22FF5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AB594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75EB1CE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08083EB6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F5A867D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E62FFF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文化地理</w:t>
            </w:r>
          </w:p>
        </w:tc>
        <w:tc>
          <w:tcPr>
            <w:tcW w:w="1275" w:type="dxa"/>
            <w:vAlign w:val="center"/>
          </w:tcPr>
          <w:p w14:paraId="2FCC0129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554C39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A07B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E7C01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C20C4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1AA0036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26D7D86C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965DA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區域地理</w:t>
            </w:r>
          </w:p>
        </w:tc>
        <w:tc>
          <w:tcPr>
            <w:tcW w:w="2268" w:type="dxa"/>
            <w:vAlign w:val="center"/>
          </w:tcPr>
          <w:p w14:paraId="4092E4BF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台灣自然景觀</w:t>
            </w:r>
          </w:p>
        </w:tc>
        <w:tc>
          <w:tcPr>
            <w:tcW w:w="1275" w:type="dxa"/>
            <w:vAlign w:val="center"/>
          </w:tcPr>
          <w:p w14:paraId="5E5E4582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D6910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466A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73C8D9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ED0A1F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5D8D2989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41D6CCE4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87F2649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ECA817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世界地理</w:t>
            </w:r>
          </w:p>
        </w:tc>
        <w:tc>
          <w:tcPr>
            <w:tcW w:w="1275" w:type="dxa"/>
            <w:vAlign w:val="center"/>
          </w:tcPr>
          <w:p w14:paraId="41F977EF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AF626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1DFF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A614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B3749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646ADEBA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0B7F54B3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E1080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地理探究與實作</w:t>
            </w:r>
          </w:p>
        </w:tc>
        <w:tc>
          <w:tcPr>
            <w:tcW w:w="2268" w:type="dxa"/>
            <w:vAlign w:val="center"/>
          </w:tcPr>
          <w:p w14:paraId="09FDECCE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資訊系統概論</w:t>
            </w:r>
          </w:p>
        </w:tc>
        <w:tc>
          <w:tcPr>
            <w:tcW w:w="1275" w:type="dxa"/>
            <w:vAlign w:val="center"/>
          </w:tcPr>
          <w:p w14:paraId="6D7262C4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43E16D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2C05E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EBAA64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F483A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96F124E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72EF6F97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698F4E1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F753DA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遙測學與影像處理</w:t>
            </w:r>
          </w:p>
        </w:tc>
        <w:tc>
          <w:tcPr>
            <w:tcW w:w="1275" w:type="dxa"/>
            <w:vAlign w:val="center"/>
          </w:tcPr>
          <w:p w14:paraId="6F588C30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06FDE8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47797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0C597A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D13F1C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1C191390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551DFB00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A32FF78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FA1F2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電腦繪圖學</w:t>
            </w:r>
          </w:p>
        </w:tc>
        <w:tc>
          <w:tcPr>
            <w:tcW w:w="1275" w:type="dxa"/>
            <w:vAlign w:val="center"/>
          </w:tcPr>
          <w:p w14:paraId="6874846C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091653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AA47FE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98ACF2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2F994D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587F77F5" w14:textId="77777777" w:rsidTr="00E43EE5">
        <w:trPr>
          <w:trHeight w:val="284"/>
        </w:trPr>
        <w:tc>
          <w:tcPr>
            <w:tcW w:w="534" w:type="dxa"/>
            <w:vMerge/>
            <w:vAlign w:val="center"/>
          </w:tcPr>
          <w:p w14:paraId="09104712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832327" w14:textId="77777777" w:rsidR="00E43EE5" w:rsidRPr="00E43EE5" w:rsidRDefault="00E43EE5" w:rsidP="00485CAA">
            <w:pPr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int="eastAsia"/>
                <w:sz w:val="18"/>
                <w:szCs w:val="18"/>
              </w:rPr>
              <w:t>地理教學與評量</w:t>
            </w:r>
          </w:p>
        </w:tc>
        <w:tc>
          <w:tcPr>
            <w:tcW w:w="2268" w:type="dxa"/>
            <w:vAlign w:val="center"/>
          </w:tcPr>
          <w:p w14:paraId="51E8700D" w14:textId="77777777" w:rsidR="00E43EE5" w:rsidRPr="00E43EE5" w:rsidRDefault="00E43EE5" w:rsidP="00485CAA">
            <w:pPr>
              <w:spacing w:line="200" w:lineRule="exact"/>
              <w:ind w:rightChars="40" w:right="96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(P)" w:eastAsia="華康隸書體W3(P)" w:hAnsi="標楷體" w:hint="eastAsia"/>
                <w:sz w:val="18"/>
                <w:szCs w:val="18"/>
              </w:rPr>
              <w:t>地理教學媒體</w:t>
            </w:r>
          </w:p>
        </w:tc>
        <w:tc>
          <w:tcPr>
            <w:tcW w:w="1275" w:type="dxa"/>
            <w:vAlign w:val="center"/>
          </w:tcPr>
          <w:p w14:paraId="5D1F773E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2E5B2B" w14:textId="77777777" w:rsidR="00E43EE5" w:rsidRPr="00E43EE5" w:rsidRDefault="00E43EE5" w:rsidP="00485CAA">
            <w:pPr>
              <w:widowControl/>
              <w:spacing w:line="20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6C4BB3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A0EC04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8B3510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43EE5" w:rsidRPr="00E43EE5" w14:paraId="3B9CDFAE" w14:textId="77777777" w:rsidTr="00E43EE5">
        <w:trPr>
          <w:trHeight w:val="284"/>
        </w:trPr>
        <w:tc>
          <w:tcPr>
            <w:tcW w:w="10456" w:type="dxa"/>
            <w:gridSpan w:val="8"/>
            <w:vAlign w:val="center"/>
          </w:tcPr>
          <w:p w14:paraId="2D29E758" w14:textId="77777777" w:rsidR="00E43EE5" w:rsidRPr="00E43EE5" w:rsidRDefault="00E43EE5" w:rsidP="00485CAA">
            <w:pPr>
              <w:widowControl/>
              <w:spacing w:line="20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52學分</w:t>
            </w:r>
          </w:p>
        </w:tc>
      </w:tr>
      <w:tr w:rsidR="00E43EE5" w:rsidRPr="00E43EE5" w14:paraId="0E2A36A4" w14:textId="77777777" w:rsidTr="00E43EE5">
        <w:trPr>
          <w:trHeight w:val="284"/>
        </w:trPr>
        <w:tc>
          <w:tcPr>
            <w:tcW w:w="10456" w:type="dxa"/>
            <w:gridSpan w:val="8"/>
            <w:vAlign w:val="center"/>
          </w:tcPr>
          <w:p w14:paraId="0C3DDF58" w14:textId="77777777" w:rsidR="00E43EE5" w:rsidRPr="00E43EE5" w:rsidRDefault="00E43EE5" w:rsidP="00485CAA">
            <w:pPr>
              <w:widowControl/>
              <w:spacing w:line="20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14:paraId="3CADF13C" w14:textId="77777777" w:rsidR="00E43EE5" w:rsidRPr="00E43EE5" w:rsidRDefault="00E43EE5" w:rsidP="00485CAA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14:paraId="780C6276" w14:textId="77777777" w:rsidR="00E43EE5" w:rsidRPr="00E43EE5" w:rsidRDefault="00E43EE5" w:rsidP="00485CAA">
            <w:pPr>
              <w:widowControl/>
              <w:numPr>
                <w:ilvl w:val="0"/>
                <w:numId w:val="2"/>
              </w:numPr>
              <w:spacing w:line="20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43EE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5E9B84E1" w14:textId="77777777" w:rsidR="00C0201D" w:rsidRPr="00E43EE5" w:rsidRDefault="00C0201D" w:rsidP="00932842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sectPr w:rsidR="00C0201D" w:rsidRPr="00E43EE5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AF21" w14:textId="77777777" w:rsidR="00130468" w:rsidRDefault="00130468"/>
  </w:endnote>
  <w:endnote w:type="continuationSeparator" w:id="0">
    <w:p w14:paraId="3C3E6070" w14:textId="77777777" w:rsidR="00130468" w:rsidRDefault="0013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45CB" w14:textId="77777777" w:rsidR="00130468" w:rsidRDefault="00130468"/>
  </w:footnote>
  <w:footnote w:type="continuationSeparator" w:id="0">
    <w:p w14:paraId="3919BCEB" w14:textId="77777777" w:rsidR="00130468" w:rsidRDefault="00130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2118B"/>
    <w:rsid w:val="000556D1"/>
    <w:rsid w:val="00057050"/>
    <w:rsid w:val="00063683"/>
    <w:rsid w:val="00067240"/>
    <w:rsid w:val="00075AC7"/>
    <w:rsid w:val="000F0559"/>
    <w:rsid w:val="0010129F"/>
    <w:rsid w:val="001069B0"/>
    <w:rsid w:val="00130468"/>
    <w:rsid w:val="001641CF"/>
    <w:rsid w:val="00177EF1"/>
    <w:rsid w:val="001853BC"/>
    <w:rsid w:val="001A189F"/>
    <w:rsid w:val="001A2CDB"/>
    <w:rsid w:val="001C3A90"/>
    <w:rsid w:val="0020214E"/>
    <w:rsid w:val="00237482"/>
    <w:rsid w:val="0026519C"/>
    <w:rsid w:val="0026676E"/>
    <w:rsid w:val="002C114D"/>
    <w:rsid w:val="002F425A"/>
    <w:rsid w:val="003035E1"/>
    <w:rsid w:val="003348B0"/>
    <w:rsid w:val="00376F23"/>
    <w:rsid w:val="00384463"/>
    <w:rsid w:val="003E7867"/>
    <w:rsid w:val="00407C58"/>
    <w:rsid w:val="004203E7"/>
    <w:rsid w:val="0048707E"/>
    <w:rsid w:val="0048760E"/>
    <w:rsid w:val="004B0128"/>
    <w:rsid w:val="004C48E1"/>
    <w:rsid w:val="00516FA3"/>
    <w:rsid w:val="00547103"/>
    <w:rsid w:val="005609EB"/>
    <w:rsid w:val="005872EC"/>
    <w:rsid w:val="005A6764"/>
    <w:rsid w:val="005C6FB2"/>
    <w:rsid w:val="005E5967"/>
    <w:rsid w:val="005F7A9F"/>
    <w:rsid w:val="006066D5"/>
    <w:rsid w:val="00613D96"/>
    <w:rsid w:val="006150C0"/>
    <w:rsid w:val="006242FF"/>
    <w:rsid w:val="00631D4E"/>
    <w:rsid w:val="006809CE"/>
    <w:rsid w:val="006D4E84"/>
    <w:rsid w:val="006F4029"/>
    <w:rsid w:val="0077113F"/>
    <w:rsid w:val="00776C38"/>
    <w:rsid w:val="00784F0C"/>
    <w:rsid w:val="007916F7"/>
    <w:rsid w:val="007C12DE"/>
    <w:rsid w:val="007E1604"/>
    <w:rsid w:val="008058CD"/>
    <w:rsid w:val="00813AB1"/>
    <w:rsid w:val="008227D8"/>
    <w:rsid w:val="00844383"/>
    <w:rsid w:val="00856739"/>
    <w:rsid w:val="00865D46"/>
    <w:rsid w:val="00875B21"/>
    <w:rsid w:val="008A5AAF"/>
    <w:rsid w:val="008E7AE1"/>
    <w:rsid w:val="00932842"/>
    <w:rsid w:val="00990B87"/>
    <w:rsid w:val="009A5955"/>
    <w:rsid w:val="009A62E8"/>
    <w:rsid w:val="009B072C"/>
    <w:rsid w:val="009C0DB8"/>
    <w:rsid w:val="009D414D"/>
    <w:rsid w:val="00A136D0"/>
    <w:rsid w:val="00A158B2"/>
    <w:rsid w:val="00A335B3"/>
    <w:rsid w:val="00A40853"/>
    <w:rsid w:val="00A72179"/>
    <w:rsid w:val="00A91468"/>
    <w:rsid w:val="00A97739"/>
    <w:rsid w:val="00AA0288"/>
    <w:rsid w:val="00AB1B1F"/>
    <w:rsid w:val="00AE583F"/>
    <w:rsid w:val="00B16E94"/>
    <w:rsid w:val="00B55BF5"/>
    <w:rsid w:val="00B6577B"/>
    <w:rsid w:val="00B666C1"/>
    <w:rsid w:val="00B706A7"/>
    <w:rsid w:val="00BC06FC"/>
    <w:rsid w:val="00BC0C41"/>
    <w:rsid w:val="00BD09CF"/>
    <w:rsid w:val="00BE2DCB"/>
    <w:rsid w:val="00C0201D"/>
    <w:rsid w:val="00C11761"/>
    <w:rsid w:val="00C27276"/>
    <w:rsid w:val="00C42EAE"/>
    <w:rsid w:val="00C452C4"/>
    <w:rsid w:val="00CA20D7"/>
    <w:rsid w:val="00CA35EB"/>
    <w:rsid w:val="00CA3773"/>
    <w:rsid w:val="00CB5A80"/>
    <w:rsid w:val="00D37A11"/>
    <w:rsid w:val="00D47709"/>
    <w:rsid w:val="00D47B11"/>
    <w:rsid w:val="00D72D9E"/>
    <w:rsid w:val="00D74D03"/>
    <w:rsid w:val="00DF2463"/>
    <w:rsid w:val="00E035A0"/>
    <w:rsid w:val="00E43EE5"/>
    <w:rsid w:val="00E6624D"/>
    <w:rsid w:val="00EB31EF"/>
    <w:rsid w:val="00EB6453"/>
    <w:rsid w:val="00EC536C"/>
    <w:rsid w:val="00F165B7"/>
    <w:rsid w:val="00F658C3"/>
    <w:rsid w:val="00F74BD9"/>
    <w:rsid w:val="00FA5323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B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39"/>
    <w:rsid w:val="003844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39"/>
    <w:rsid w:val="003844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C0A8-5DAC-4D82-A140-098009E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03-15T01:00:00Z</cp:lastPrinted>
  <dcterms:created xsi:type="dcterms:W3CDTF">2019-08-21T03:18:00Z</dcterms:created>
  <dcterms:modified xsi:type="dcterms:W3CDTF">2026-01-13T07:50:00Z</dcterms:modified>
</cp:coreProperties>
</file>